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50132808"/>
    <w:bookmarkStart w:id="1" w:name="_MON_1199105559"/>
    <w:bookmarkStart w:id="2" w:name="_MON_1201329710"/>
    <w:bookmarkEnd w:id="0"/>
    <w:bookmarkEnd w:id="1"/>
    <w:bookmarkEnd w:id="2"/>
    <w:bookmarkStart w:id="3" w:name="_MON_1201331860"/>
    <w:bookmarkEnd w:id="3"/>
    <w:p w:rsidR="002968F3" w:rsidRDefault="00360F2B">
      <w:pPr>
        <w:ind w:hanging="142"/>
        <w:jc w:val="center"/>
        <w:rPr>
          <w:b/>
          <w:sz w:val="24"/>
          <w:szCs w:val="24"/>
        </w:rPr>
      </w:pPr>
      <w:r>
        <w:object w:dxaOrig="10773" w:dyaOrig="2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5pt;height:104.65pt" o:ole="" fillcolor="window">
            <v:imagedata r:id="rId6" o:title=""/>
          </v:shape>
          <o:OLEObject Type="Embed" ProgID="Word.Picture.8" ShapeID="_x0000_i1025" DrawAspect="Content" ObjectID="_1540638986" r:id="rId7"/>
        </w:object>
      </w:r>
      <w:r w:rsidR="002968F3">
        <w:rPr>
          <w:sz w:val="18"/>
        </w:rPr>
        <w:t xml:space="preserve"> </w:t>
      </w:r>
    </w:p>
    <w:p w:rsidR="002968F3" w:rsidRDefault="002968F3">
      <w:pPr>
        <w:pStyle w:val="4"/>
      </w:pPr>
    </w:p>
    <w:p w:rsidR="002968F3" w:rsidRDefault="002968F3">
      <w:pPr>
        <w:pStyle w:val="2"/>
      </w:pPr>
      <w:r>
        <w:t>ПОСТАНОВЛЕНИЕ</w:t>
      </w:r>
    </w:p>
    <w:p w:rsidR="002968F3" w:rsidRDefault="002968F3">
      <w:pPr>
        <w:rPr>
          <w:b/>
          <w:sz w:val="28"/>
          <w:szCs w:val="28"/>
        </w:rPr>
      </w:pPr>
    </w:p>
    <w:p w:rsidR="002968F3" w:rsidRDefault="002968F3">
      <w:pPr>
        <w:rPr>
          <w:sz w:val="24"/>
        </w:rPr>
      </w:pPr>
    </w:p>
    <w:p w:rsidR="00F75386" w:rsidRPr="00BF5927" w:rsidRDefault="00360BC8" w:rsidP="00F75386">
      <w:pPr>
        <w:pStyle w:val="30"/>
        <w:jc w:val="both"/>
      </w:pPr>
      <w:r>
        <w:t>11</w:t>
      </w:r>
      <w:r w:rsidR="00F75386" w:rsidRPr="00F94BEE">
        <w:t>.1</w:t>
      </w:r>
      <w:r>
        <w:t>1</w:t>
      </w:r>
      <w:r w:rsidR="00F75386" w:rsidRPr="00F94BEE">
        <w:t>.201</w:t>
      </w:r>
      <w:r w:rsidR="005B7B5C" w:rsidRPr="00F94BEE">
        <w:t>6</w:t>
      </w:r>
      <w:r w:rsidR="00BF5927" w:rsidRPr="00F94BEE">
        <w:t xml:space="preserve"> </w:t>
      </w:r>
      <w:r w:rsidR="00F75386" w:rsidRPr="00F94BEE">
        <w:t xml:space="preserve">г.                                                        № </w:t>
      </w:r>
      <w:r>
        <w:t>316</w:t>
      </w:r>
      <w:r w:rsidR="00F75386" w:rsidRPr="00F94BEE">
        <w:t>-а</w:t>
      </w:r>
      <w:r w:rsidR="00F75386" w:rsidRPr="00BF5927">
        <w:t xml:space="preserve">                   </w:t>
      </w:r>
      <w:r w:rsidR="005B75C6">
        <w:t xml:space="preserve">     </w:t>
      </w:r>
      <w:r w:rsidR="00F75386" w:rsidRPr="00BF5927">
        <w:t xml:space="preserve">                    Санкт-Петербург</w:t>
      </w:r>
    </w:p>
    <w:p w:rsidR="00F75386" w:rsidRPr="00BF5927" w:rsidRDefault="00F75386" w:rsidP="00F75386">
      <w:pPr>
        <w:ind w:right="4536"/>
        <w:jc w:val="both"/>
        <w:rPr>
          <w:sz w:val="24"/>
        </w:rPr>
      </w:pPr>
    </w:p>
    <w:p w:rsidR="00F75386" w:rsidRPr="00BF5927" w:rsidRDefault="00F75386" w:rsidP="00F75386">
      <w:pPr>
        <w:ind w:right="4536"/>
        <w:jc w:val="both"/>
        <w:rPr>
          <w:sz w:val="24"/>
        </w:rPr>
      </w:pPr>
    </w:p>
    <w:p w:rsidR="00873EAD" w:rsidRPr="00BF5927" w:rsidRDefault="00360BC8" w:rsidP="00873EAD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</w:t>
      </w:r>
      <w:r w:rsidR="0029101B">
        <w:rPr>
          <w:sz w:val="24"/>
          <w:szCs w:val="24"/>
        </w:rPr>
        <w:br/>
      </w:r>
      <w:r>
        <w:rPr>
          <w:sz w:val="24"/>
          <w:szCs w:val="24"/>
        </w:rPr>
        <w:t>в «С</w:t>
      </w:r>
      <w:r w:rsidR="005B75C6">
        <w:rPr>
          <w:sz w:val="24"/>
          <w:szCs w:val="24"/>
        </w:rPr>
        <w:t>реднесрочн</w:t>
      </w:r>
      <w:r>
        <w:rPr>
          <w:sz w:val="24"/>
          <w:szCs w:val="24"/>
        </w:rPr>
        <w:t>ый</w:t>
      </w:r>
      <w:r w:rsidR="005B75C6">
        <w:rPr>
          <w:sz w:val="24"/>
          <w:szCs w:val="24"/>
        </w:rPr>
        <w:t xml:space="preserve"> финансов</w:t>
      </w:r>
      <w:r>
        <w:rPr>
          <w:sz w:val="24"/>
          <w:szCs w:val="24"/>
        </w:rPr>
        <w:t>ый</w:t>
      </w:r>
      <w:r w:rsidR="005B75C6">
        <w:rPr>
          <w:sz w:val="24"/>
          <w:szCs w:val="24"/>
        </w:rPr>
        <w:t xml:space="preserve"> план</w:t>
      </w:r>
      <w:r w:rsidR="005B75C6">
        <w:rPr>
          <w:sz w:val="24"/>
          <w:szCs w:val="24"/>
        </w:rPr>
        <w:br/>
        <w:t>муниципального образования</w:t>
      </w:r>
      <w:r w:rsidR="005B75C6">
        <w:rPr>
          <w:sz w:val="24"/>
          <w:szCs w:val="24"/>
        </w:rPr>
        <w:br/>
        <w:t>Финляндский округ</w:t>
      </w:r>
      <w:r>
        <w:rPr>
          <w:sz w:val="24"/>
          <w:szCs w:val="24"/>
        </w:rPr>
        <w:t xml:space="preserve"> на 2017-2019 годы»</w:t>
      </w:r>
    </w:p>
    <w:p w:rsidR="00873EAD" w:rsidRPr="00BF5927" w:rsidRDefault="00873EAD" w:rsidP="00873EAD">
      <w:pPr>
        <w:rPr>
          <w:sz w:val="24"/>
        </w:rPr>
      </w:pPr>
    </w:p>
    <w:p w:rsidR="00873EAD" w:rsidRPr="00BF5927" w:rsidRDefault="00873EAD" w:rsidP="00873EAD">
      <w:pPr>
        <w:rPr>
          <w:sz w:val="24"/>
        </w:rPr>
      </w:pPr>
    </w:p>
    <w:p w:rsidR="00873EAD" w:rsidRPr="00543E83" w:rsidRDefault="00873EAD" w:rsidP="00873EAD">
      <w:pPr>
        <w:pStyle w:val="a5"/>
        <w:ind w:left="0" w:firstLine="567"/>
        <w:jc w:val="both"/>
        <w:rPr>
          <w:sz w:val="24"/>
          <w:szCs w:val="24"/>
        </w:rPr>
      </w:pPr>
      <w:r w:rsidRPr="00BF5927">
        <w:rPr>
          <w:sz w:val="24"/>
          <w:szCs w:val="24"/>
        </w:rPr>
        <w:t>В соответствии со ст. 174 БК РФ, ст. 1</w:t>
      </w:r>
      <w:r w:rsidR="00BF5927" w:rsidRPr="00BF5927">
        <w:rPr>
          <w:sz w:val="24"/>
          <w:szCs w:val="24"/>
        </w:rPr>
        <w:t>7</w:t>
      </w:r>
      <w:r w:rsidRPr="00BF5927">
        <w:rPr>
          <w:sz w:val="24"/>
          <w:szCs w:val="24"/>
        </w:rPr>
        <w:t xml:space="preserve"> Положения о бюджетном процессе в муниципальном образовании Финляндский округ,</w:t>
      </w:r>
    </w:p>
    <w:p w:rsidR="00873EAD" w:rsidRPr="00543E83" w:rsidRDefault="00873EAD" w:rsidP="00873EAD">
      <w:pPr>
        <w:spacing w:line="360" w:lineRule="auto"/>
        <w:jc w:val="both"/>
        <w:rPr>
          <w:sz w:val="24"/>
          <w:szCs w:val="24"/>
        </w:rPr>
      </w:pPr>
      <w:r w:rsidRPr="00543E83">
        <w:rPr>
          <w:sz w:val="24"/>
          <w:szCs w:val="24"/>
        </w:rPr>
        <w:t>ПОСТАНОВЛЯЮ:</w:t>
      </w:r>
    </w:p>
    <w:p w:rsidR="00873EAD" w:rsidRPr="00543E83" w:rsidRDefault="00873EAD" w:rsidP="00873EAD">
      <w:pPr>
        <w:spacing w:line="360" w:lineRule="auto"/>
        <w:jc w:val="both"/>
        <w:rPr>
          <w:sz w:val="24"/>
          <w:szCs w:val="24"/>
        </w:rPr>
      </w:pPr>
    </w:p>
    <w:p w:rsidR="005B7B5C" w:rsidRPr="006106B3" w:rsidRDefault="005B7B5C" w:rsidP="006106B3">
      <w:pPr>
        <w:spacing w:line="360" w:lineRule="auto"/>
        <w:ind w:firstLine="567"/>
        <w:jc w:val="both"/>
        <w:rPr>
          <w:sz w:val="24"/>
          <w:szCs w:val="24"/>
        </w:rPr>
      </w:pPr>
      <w:r w:rsidRPr="00543E83">
        <w:rPr>
          <w:sz w:val="24"/>
          <w:szCs w:val="24"/>
        </w:rPr>
        <w:t xml:space="preserve">1. </w:t>
      </w:r>
      <w:r w:rsidR="00360BC8">
        <w:rPr>
          <w:sz w:val="24"/>
          <w:szCs w:val="24"/>
        </w:rPr>
        <w:t xml:space="preserve">Внести изменения в </w:t>
      </w:r>
      <w:r w:rsidR="006106B3">
        <w:rPr>
          <w:sz w:val="24"/>
          <w:szCs w:val="24"/>
        </w:rPr>
        <w:t xml:space="preserve">пункт </w:t>
      </w:r>
      <w:r w:rsidR="006106B3" w:rsidRPr="006106B3">
        <w:rPr>
          <w:sz w:val="24"/>
          <w:szCs w:val="24"/>
        </w:rPr>
        <w:t xml:space="preserve">3 «Объемы бюджетных ассигнований по ГРБС, разделам, подразделам классификации расходов бюджетов» </w:t>
      </w:r>
      <w:r w:rsidR="00830358">
        <w:rPr>
          <w:sz w:val="24"/>
          <w:szCs w:val="24"/>
        </w:rPr>
        <w:t>С</w:t>
      </w:r>
      <w:r w:rsidRPr="006106B3">
        <w:rPr>
          <w:sz w:val="24"/>
          <w:szCs w:val="24"/>
        </w:rPr>
        <w:t>реднесрочн</w:t>
      </w:r>
      <w:r w:rsidR="006106B3" w:rsidRPr="006106B3">
        <w:rPr>
          <w:sz w:val="24"/>
          <w:szCs w:val="24"/>
        </w:rPr>
        <w:t>ого</w:t>
      </w:r>
      <w:r>
        <w:rPr>
          <w:sz w:val="24"/>
          <w:szCs w:val="24"/>
        </w:rPr>
        <w:t xml:space="preserve"> финансов</w:t>
      </w:r>
      <w:r w:rsidR="006106B3">
        <w:rPr>
          <w:sz w:val="24"/>
          <w:szCs w:val="24"/>
        </w:rPr>
        <w:t>ого</w:t>
      </w:r>
      <w:r>
        <w:rPr>
          <w:sz w:val="24"/>
          <w:szCs w:val="24"/>
        </w:rPr>
        <w:t xml:space="preserve"> план</w:t>
      </w:r>
      <w:r w:rsidR="006106B3">
        <w:rPr>
          <w:sz w:val="24"/>
          <w:szCs w:val="24"/>
        </w:rPr>
        <w:t>а</w:t>
      </w:r>
      <w:r>
        <w:rPr>
          <w:sz w:val="24"/>
          <w:szCs w:val="24"/>
        </w:rPr>
        <w:t xml:space="preserve"> муниципального образования Финляндский округ на 2017 – 2019 годы, </w:t>
      </w:r>
      <w:r w:rsidR="00360BC8">
        <w:rPr>
          <w:sz w:val="24"/>
          <w:szCs w:val="24"/>
        </w:rPr>
        <w:t>утвержденн</w:t>
      </w:r>
      <w:r w:rsidR="006106B3">
        <w:rPr>
          <w:sz w:val="24"/>
          <w:szCs w:val="24"/>
        </w:rPr>
        <w:t>ого</w:t>
      </w:r>
      <w:r w:rsidR="00360BC8">
        <w:rPr>
          <w:sz w:val="24"/>
          <w:szCs w:val="24"/>
        </w:rPr>
        <w:t xml:space="preserve"> постановлением Местной администрации муниципального образования Финляндский округ от 20.10.2016 г. № 292-а</w:t>
      </w:r>
      <w:r w:rsidR="006106B3">
        <w:rPr>
          <w:sz w:val="24"/>
          <w:szCs w:val="24"/>
        </w:rPr>
        <w:t xml:space="preserve"> согласно приложению к настоящему постановлению.</w:t>
      </w:r>
    </w:p>
    <w:p w:rsidR="00F75386" w:rsidRPr="00543E83" w:rsidRDefault="006106B3" w:rsidP="005B7B5C">
      <w:pPr>
        <w:pStyle w:val="a5"/>
        <w:spacing w:after="0" w:line="360" w:lineRule="auto"/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5B7B5C" w:rsidRPr="00543E83">
        <w:rPr>
          <w:bCs/>
          <w:sz w:val="24"/>
          <w:szCs w:val="24"/>
        </w:rPr>
        <w:t xml:space="preserve">. </w:t>
      </w:r>
      <w:proofErr w:type="gramStart"/>
      <w:r w:rsidR="005B7B5C" w:rsidRPr="00543E83">
        <w:rPr>
          <w:bCs/>
          <w:sz w:val="24"/>
          <w:szCs w:val="24"/>
        </w:rPr>
        <w:t>Контроль за</w:t>
      </w:r>
      <w:proofErr w:type="gramEnd"/>
      <w:r w:rsidR="005B7B5C" w:rsidRPr="00543E83">
        <w:rPr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F75386" w:rsidRDefault="00F75386" w:rsidP="00F75386">
      <w:pPr>
        <w:spacing w:line="480" w:lineRule="auto"/>
        <w:rPr>
          <w:sz w:val="24"/>
        </w:rPr>
      </w:pPr>
    </w:p>
    <w:p w:rsidR="00F75386" w:rsidRDefault="00F75386" w:rsidP="00F75386">
      <w:pPr>
        <w:rPr>
          <w:sz w:val="24"/>
        </w:rPr>
      </w:pPr>
      <w:r>
        <w:rPr>
          <w:sz w:val="24"/>
        </w:rPr>
        <w:t>Глава Местной администрации                                                                                        Т.В.Демидова</w:t>
      </w:r>
    </w:p>
    <w:p w:rsidR="00543E83" w:rsidRDefault="00543E83" w:rsidP="00543E83">
      <w:pPr>
        <w:rPr>
          <w:sz w:val="24"/>
        </w:rPr>
      </w:pPr>
    </w:p>
    <w:p w:rsidR="00F52D80" w:rsidRDefault="00F52D80" w:rsidP="00543E83">
      <w:pPr>
        <w:rPr>
          <w:sz w:val="24"/>
        </w:rPr>
      </w:pPr>
    </w:p>
    <w:p w:rsidR="00F52D80" w:rsidRDefault="00F52D80" w:rsidP="00543E83">
      <w:pPr>
        <w:rPr>
          <w:sz w:val="24"/>
        </w:rPr>
      </w:pPr>
    </w:p>
    <w:p w:rsidR="00F52D80" w:rsidRDefault="00F52D80" w:rsidP="00543E83">
      <w:pPr>
        <w:rPr>
          <w:sz w:val="24"/>
        </w:rPr>
      </w:pPr>
    </w:p>
    <w:p w:rsidR="00F52D80" w:rsidRDefault="00F52D80" w:rsidP="00543E83">
      <w:pPr>
        <w:rPr>
          <w:sz w:val="24"/>
        </w:rPr>
      </w:pPr>
    </w:p>
    <w:p w:rsidR="00F52D80" w:rsidRDefault="00F52D80" w:rsidP="00543E83">
      <w:pPr>
        <w:rPr>
          <w:sz w:val="24"/>
        </w:rPr>
      </w:pPr>
    </w:p>
    <w:p w:rsidR="00F52D80" w:rsidRDefault="00F52D80" w:rsidP="00543E83">
      <w:pPr>
        <w:rPr>
          <w:sz w:val="24"/>
        </w:rPr>
      </w:pPr>
    </w:p>
    <w:p w:rsidR="00F52D80" w:rsidRDefault="00F52D80" w:rsidP="00543E83">
      <w:pPr>
        <w:rPr>
          <w:sz w:val="24"/>
        </w:rPr>
      </w:pPr>
    </w:p>
    <w:p w:rsidR="00F52D80" w:rsidRDefault="00F52D80" w:rsidP="00543E83">
      <w:pPr>
        <w:rPr>
          <w:sz w:val="24"/>
        </w:rPr>
      </w:pPr>
    </w:p>
    <w:p w:rsidR="00542D1F" w:rsidRDefault="00542D1F" w:rsidP="00543E83">
      <w:pPr>
        <w:rPr>
          <w:sz w:val="24"/>
        </w:rPr>
      </w:pPr>
    </w:p>
    <w:p w:rsidR="0079581B" w:rsidRDefault="0079581B" w:rsidP="00543E83">
      <w:pPr>
        <w:rPr>
          <w:sz w:val="24"/>
        </w:rPr>
      </w:pPr>
    </w:p>
    <w:p w:rsidR="0079581B" w:rsidRDefault="0079581B" w:rsidP="00543E83">
      <w:pPr>
        <w:rPr>
          <w:sz w:val="24"/>
        </w:rPr>
      </w:pPr>
    </w:p>
    <w:p w:rsidR="0079581B" w:rsidRDefault="0079581B" w:rsidP="00543E83">
      <w:pPr>
        <w:rPr>
          <w:sz w:val="24"/>
        </w:rPr>
      </w:pPr>
    </w:p>
    <w:p w:rsidR="00F52D80" w:rsidRDefault="00F52D80" w:rsidP="00543E83">
      <w:pPr>
        <w:rPr>
          <w:sz w:val="24"/>
        </w:rPr>
      </w:pPr>
    </w:p>
    <w:p w:rsidR="00462C62" w:rsidRDefault="00EE6CA4" w:rsidP="00543E83">
      <w:pPr>
        <w:rPr>
          <w:sz w:val="16"/>
          <w:szCs w:val="16"/>
        </w:rPr>
      </w:pPr>
      <w:r>
        <w:rPr>
          <w:sz w:val="16"/>
          <w:szCs w:val="16"/>
        </w:rPr>
        <w:t>Т.О.Колобова</w:t>
      </w:r>
    </w:p>
    <w:p w:rsidR="00961690" w:rsidRDefault="00F52D80" w:rsidP="00543E83">
      <w:pPr>
        <w:rPr>
          <w:sz w:val="16"/>
          <w:szCs w:val="16"/>
        </w:rPr>
        <w:sectPr w:rsidR="00961690" w:rsidSect="005E310B">
          <w:pgSz w:w="11906" w:h="16838"/>
          <w:pgMar w:top="1134" w:right="849" w:bottom="568" w:left="1134" w:header="720" w:footer="720" w:gutter="0"/>
          <w:cols w:space="720"/>
        </w:sectPr>
      </w:pPr>
      <w:r w:rsidRPr="00F52D80">
        <w:rPr>
          <w:sz w:val="16"/>
          <w:szCs w:val="16"/>
        </w:rPr>
        <w:t>291-2</w:t>
      </w:r>
      <w:r w:rsidR="00F94BEE">
        <w:rPr>
          <w:sz w:val="16"/>
          <w:szCs w:val="16"/>
        </w:rPr>
        <w:t>3</w:t>
      </w:r>
      <w:r w:rsidRPr="00F52D80">
        <w:rPr>
          <w:sz w:val="16"/>
          <w:szCs w:val="16"/>
        </w:rPr>
        <w:t>-</w:t>
      </w:r>
      <w:r w:rsidR="00F94BEE">
        <w:rPr>
          <w:sz w:val="16"/>
          <w:szCs w:val="16"/>
        </w:rPr>
        <w:t>41</w:t>
      </w:r>
    </w:p>
    <w:p w:rsidR="00961690" w:rsidRPr="005B75C6" w:rsidRDefault="00961690" w:rsidP="00961690">
      <w:pPr>
        <w:jc w:val="right"/>
        <w:rPr>
          <w:sz w:val="22"/>
          <w:szCs w:val="24"/>
        </w:rPr>
      </w:pPr>
      <w:r w:rsidRPr="005B75C6">
        <w:rPr>
          <w:sz w:val="22"/>
          <w:szCs w:val="24"/>
        </w:rPr>
        <w:lastRenderedPageBreak/>
        <w:t>Приложение</w:t>
      </w:r>
    </w:p>
    <w:p w:rsidR="00961690" w:rsidRPr="005B75C6" w:rsidRDefault="00961690" w:rsidP="00961690">
      <w:pPr>
        <w:jc w:val="right"/>
        <w:rPr>
          <w:sz w:val="22"/>
          <w:szCs w:val="24"/>
        </w:rPr>
      </w:pPr>
      <w:r w:rsidRPr="005B75C6">
        <w:rPr>
          <w:sz w:val="22"/>
          <w:szCs w:val="24"/>
        </w:rPr>
        <w:t>к постановлению</w:t>
      </w:r>
    </w:p>
    <w:p w:rsidR="00961690" w:rsidRPr="005B75C6" w:rsidRDefault="00961690" w:rsidP="00961690">
      <w:pPr>
        <w:jc w:val="right"/>
        <w:rPr>
          <w:sz w:val="22"/>
          <w:szCs w:val="24"/>
        </w:rPr>
      </w:pPr>
      <w:r w:rsidRPr="005B75C6">
        <w:rPr>
          <w:sz w:val="22"/>
          <w:szCs w:val="24"/>
        </w:rPr>
        <w:t>Местной администрации</w:t>
      </w:r>
    </w:p>
    <w:p w:rsidR="00961690" w:rsidRPr="005B75C6" w:rsidRDefault="00961690" w:rsidP="00961690">
      <w:pPr>
        <w:jc w:val="right"/>
        <w:rPr>
          <w:sz w:val="22"/>
          <w:szCs w:val="24"/>
        </w:rPr>
      </w:pPr>
      <w:r w:rsidRPr="005B75C6">
        <w:rPr>
          <w:sz w:val="22"/>
          <w:szCs w:val="24"/>
        </w:rPr>
        <w:t>муниципального образования</w:t>
      </w:r>
    </w:p>
    <w:p w:rsidR="00961690" w:rsidRPr="005B75C6" w:rsidRDefault="00961690" w:rsidP="00961690">
      <w:pPr>
        <w:jc w:val="right"/>
        <w:rPr>
          <w:sz w:val="22"/>
          <w:szCs w:val="24"/>
        </w:rPr>
      </w:pPr>
      <w:r w:rsidRPr="005B75C6">
        <w:rPr>
          <w:sz w:val="22"/>
          <w:szCs w:val="24"/>
        </w:rPr>
        <w:t>Финляндский округ</w:t>
      </w:r>
    </w:p>
    <w:p w:rsidR="00961690" w:rsidRPr="00961690" w:rsidRDefault="00C71DE1" w:rsidP="00961690">
      <w:pPr>
        <w:jc w:val="right"/>
        <w:rPr>
          <w:sz w:val="24"/>
          <w:szCs w:val="24"/>
          <w:u w:val="single"/>
        </w:rPr>
      </w:pPr>
      <w:r w:rsidRPr="00F94BEE">
        <w:rPr>
          <w:sz w:val="22"/>
          <w:szCs w:val="24"/>
        </w:rPr>
        <w:t>о</w:t>
      </w:r>
      <w:r w:rsidR="00961690" w:rsidRPr="00F94BEE">
        <w:rPr>
          <w:sz w:val="22"/>
          <w:szCs w:val="24"/>
        </w:rPr>
        <w:t>т</w:t>
      </w:r>
      <w:r w:rsidRPr="00F94BEE">
        <w:rPr>
          <w:sz w:val="22"/>
          <w:szCs w:val="24"/>
        </w:rPr>
        <w:t xml:space="preserve"> </w:t>
      </w:r>
      <w:r w:rsidR="00830358">
        <w:rPr>
          <w:sz w:val="22"/>
          <w:szCs w:val="24"/>
          <w:u w:val="single"/>
        </w:rPr>
        <w:t>11</w:t>
      </w:r>
      <w:r w:rsidR="00961690" w:rsidRPr="00F94BEE">
        <w:rPr>
          <w:sz w:val="22"/>
          <w:szCs w:val="24"/>
          <w:u w:val="single"/>
        </w:rPr>
        <w:t>.</w:t>
      </w:r>
      <w:r w:rsidR="005B75C6" w:rsidRPr="00F94BEE">
        <w:rPr>
          <w:sz w:val="22"/>
          <w:szCs w:val="24"/>
          <w:u w:val="single"/>
        </w:rPr>
        <w:t>1</w:t>
      </w:r>
      <w:r w:rsidR="00830358">
        <w:rPr>
          <w:sz w:val="22"/>
          <w:szCs w:val="24"/>
          <w:u w:val="single"/>
        </w:rPr>
        <w:t>1</w:t>
      </w:r>
      <w:r w:rsidR="00961690" w:rsidRPr="00F94BEE">
        <w:rPr>
          <w:sz w:val="22"/>
          <w:szCs w:val="24"/>
          <w:u w:val="single"/>
        </w:rPr>
        <w:t>.201</w:t>
      </w:r>
      <w:r w:rsidR="00CE7521" w:rsidRPr="00F94BEE">
        <w:rPr>
          <w:sz w:val="22"/>
          <w:szCs w:val="24"/>
          <w:u w:val="single"/>
        </w:rPr>
        <w:t>6</w:t>
      </w:r>
      <w:r w:rsidR="00961690" w:rsidRPr="00F94BEE">
        <w:rPr>
          <w:sz w:val="22"/>
          <w:szCs w:val="24"/>
          <w:u w:val="single"/>
        </w:rPr>
        <w:t xml:space="preserve"> г.</w:t>
      </w:r>
      <w:r w:rsidR="00961690" w:rsidRPr="00F94BEE">
        <w:rPr>
          <w:sz w:val="22"/>
          <w:szCs w:val="24"/>
        </w:rPr>
        <w:t xml:space="preserve"> № </w:t>
      </w:r>
      <w:r w:rsidR="00830358">
        <w:rPr>
          <w:sz w:val="22"/>
          <w:szCs w:val="24"/>
          <w:u w:val="single"/>
        </w:rPr>
        <w:t>316</w:t>
      </w:r>
      <w:r w:rsidR="00961690" w:rsidRPr="00F94BEE">
        <w:rPr>
          <w:sz w:val="22"/>
          <w:szCs w:val="24"/>
          <w:u w:val="single"/>
        </w:rPr>
        <w:t>-а</w:t>
      </w:r>
      <w:r w:rsidR="00961690" w:rsidRPr="005B75C6">
        <w:rPr>
          <w:sz w:val="22"/>
          <w:szCs w:val="24"/>
          <w:u w:val="single"/>
        </w:rPr>
        <w:t xml:space="preserve"> </w:t>
      </w:r>
    </w:p>
    <w:p w:rsidR="00961690" w:rsidRPr="00961690" w:rsidRDefault="00961690" w:rsidP="00961690">
      <w:pPr>
        <w:jc w:val="right"/>
        <w:rPr>
          <w:b/>
          <w:sz w:val="24"/>
          <w:szCs w:val="24"/>
        </w:rPr>
      </w:pPr>
    </w:p>
    <w:p w:rsidR="00961690" w:rsidRPr="00961690" w:rsidRDefault="00961690" w:rsidP="00961690">
      <w:pPr>
        <w:jc w:val="right"/>
        <w:rPr>
          <w:b/>
          <w:sz w:val="24"/>
          <w:szCs w:val="24"/>
        </w:rPr>
      </w:pPr>
    </w:p>
    <w:p w:rsidR="00802F6F" w:rsidRDefault="00830358" w:rsidP="009616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равка о внесении изменений в пункт </w:t>
      </w:r>
      <w:r w:rsidR="00961690" w:rsidRPr="000373C4">
        <w:rPr>
          <w:b/>
          <w:sz w:val="24"/>
          <w:szCs w:val="24"/>
        </w:rPr>
        <w:t>3</w:t>
      </w:r>
    </w:p>
    <w:p w:rsidR="00961690" w:rsidRPr="000373C4" w:rsidRDefault="00830358" w:rsidP="009616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3835D3" w:rsidRPr="000373C4">
        <w:rPr>
          <w:b/>
          <w:sz w:val="24"/>
          <w:szCs w:val="24"/>
        </w:rPr>
        <w:t>Объемы бюджетных ассигнований по ГРБС, разделам, подразделам классификации расходов бюджетов</w:t>
      </w:r>
      <w:r>
        <w:rPr>
          <w:b/>
          <w:sz w:val="24"/>
          <w:szCs w:val="24"/>
        </w:rPr>
        <w:t>»</w:t>
      </w:r>
    </w:p>
    <w:p w:rsidR="00961690" w:rsidRPr="000373C4" w:rsidRDefault="00961690" w:rsidP="009539B5">
      <w:pPr>
        <w:ind w:right="-32"/>
        <w:jc w:val="right"/>
        <w:rPr>
          <w:sz w:val="24"/>
          <w:szCs w:val="24"/>
        </w:rPr>
      </w:pPr>
      <w:r w:rsidRPr="000373C4">
        <w:rPr>
          <w:sz w:val="24"/>
          <w:szCs w:val="24"/>
        </w:rPr>
        <w:t xml:space="preserve"> (тыс. руб.)</w:t>
      </w:r>
    </w:p>
    <w:tbl>
      <w:tblPr>
        <w:tblW w:w="15168" w:type="dxa"/>
        <w:tblInd w:w="675" w:type="dxa"/>
        <w:tblLayout w:type="fixed"/>
        <w:tblLook w:val="0000"/>
      </w:tblPr>
      <w:tblGrid>
        <w:gridCol w:w="4536"/>
        <w:gridCol w:w="850"/>
        <w:gridCol w:w="1429"/>
        <w:gridCol w:w="1345"/>
        <w:gridCol w:w="1196"/>
        <w:gridCol w:w="1134"/>
        <w:gridCol w:w="1276"/>
        <w:gridCol w:w="1134"/>
        <w:gridCol w:w="1134"/>
        <w:gridCol w:w="1134"/>
      </w:tblGrid>
      <w:tr w:rsidR="00031898" w:rsidRPr="00D71BB9" w:rsidTr="009539B5">
        <w:trPr>
          <w:trHeight w:val="31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8" w:rsidRPr="00D71BB9" w:rsidRDefault="00031898" w:rsidP="004823B6">
            <w:pPr>
              <w:jc w:val="center"/>
              <w:rPr>
                <w:b/>
                <w:bCs/>
                <w:sz w:val="24"/>
                <w:szCs w:val="24"/>
              </w:rPr>
            </w:pPr>
            <w:r w:rsidRPr="00D71BB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8" w:rsidRPr="00D71BB9" w:rsidRDefault="00031898" w:rsidP="004823B6">
            <w:pPr>
              <w:jc w:val="center"/>
              <w:rPr>
                <w:b/>
                <w:bCs/>
                <w:sz w:val="24"/>
                <w:szCs w:val="24"/>
              </w:rPr>
            </w:pPr>
            <w:r w:rsidRPr="00D71BB9">
              <w:rPr>
                <w:b/>
                <w:bCs/>
                <w:sz w:val="24"/>
                <w:szCs w:val="24"/>
              </w:rPr>
              <w:t>Код ГРБС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8" w:rsidRPr="00D71BB9" w:rsidRDefault="00031898" w:rsidP="004823B6">
            <w:pPr>
              <w:jc w:val="center"/>
              <w:rPr>
                <w:b/>
                <w:bCs/>
                <w:sz w:val="24"/>
                <w:szCs w:val="24"/>
              </w:rPr>
            </w:pPr>
            <w:r w:rsidRPr="00D71BB9">
              <w:rPr>
                <w:b/>
                <w:bCs/>
                <w:sz w:val="24"/>
                <w:szCs w:val="24"/>
              </w:rPr>
              <w:t>Код</w:t>
            </w:r>
            <w:r w:rsidRPr="00D71BB9">
              <w:rPr>
                <w:b/>
                <w:bCs/>
                <w:sz w:val="24"/>
                <w:szCs w:val="24"/>
              </w:rPr>
              <w:br/>
              <w:t>раздела,</w:t>
            </w:r>
            <w:r w:rsidRPr="00D71BB9">
              <w:rPr>
                <w:b/>
                <w:bCs/>
                <w:sz w:val="24"/>
                <w:szCs w:val="24"/>
              </w:rPr>
              <w:br/>
              <w:t>подраздела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898" w:rsidRPr="00D71BB9" w:rsidRDefault="00031898" w:rsidP="004823B6">
            <w:pPr>
              <w:jc w:val="center"/>
              <w:rPr>
                <w:b/>
                <w:bCs/>
                <w:sz w:val="24"/>
                <w:szCs w:val="24"/>
              </w:rPr>
            </w:pPr>
            <w:r w:rsidRPr="00D71BB9">
              <w:rPr>
                <w:b/>
                <w:bCs/>
                <w:sz w:val="24"/>
                <w:szCs w:val="24"/>
              </w:rPr>
              <w:t>Код целевой статьи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898" w:rsidRPr="00D71BB9" w:rsidRDefault="00031898" w:rsidP="004823B6">
            <w:pPr>
              <w:jc w:val="center"/>
              <w:rPr>
                <w:b/>
                <w:bCs/>
                <w:sz w:val="24"/>
                <w:szCs w:val="24"/>
              </w:rPr>
            </w:pPr>
            <w:r w:rsidRPr="00D71BB9">
              <w:rPr>
                <w:b/>
                <w:bCs/>
                <w:sz w:val="24"/>
                <w:szCs w:val="24"/>
              </w:rPr>
              <w:t>Код вида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8" w:rsidRPr="00D71BB9" w:rsidRDefault="00031898" w:rsidP="004823B6">
            <w:pPr>
              <w:jc w:val="center"/>
              <w:rPr>
                <w:b/>
                <w:bCs/>
                <w:sz w:val="24"/>
                <w:szCs w:val="24"/>
              </w:rPr>
            </w:pPr>
            <w:r w:rsidRPr="00D71BB9">
              <w:rPr>
                <w:b/>
                <w:bCs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8" w:rsidRPr="00D71BB9" w:rsidRDefault="00031898" w:rsidP="004823B6">
            <w:pPr>
              <w:jc w:val="center"/>
              <w:rPr>
                <w:b/>
                <w:bCs/>
                <w:sz w:val="24"/>
                <w:szCs w:val="24"/>
              </w:rPr>
            </w:pPr>
            <w:r w:rsidRPr="00D71BB9">
              <w:rPr>
                <w:b/>
                <w:bCs/>
                <w:sz w:val="24"/>
                <w:szCs w:val="24"/>
              </w:rPr>
              <w:t>Текущий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8" w:rsidRPr="00D71BB9" w:rsidRDefault="00031898" w:rsidP="004823B6">
            <w:pPr>
              <w:jc w:val="center"/>
              <w:rPr>
                <w:b/>
                <w:bCs/>
                <w:sz w:val="24"/>
                <w:szCs w:val="24"/>
              </w:rPr>
            </w:pPr>
            <w:r w:rsidRPr="00D71BB9">
              <w:rPr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031898" w:rsidRPr="00D71BB9" w:rsidTr="009539B5">
        <w:trPr>
          <w:trHeight w:val="31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8" w:rsidRPr="00D71BB9" w:rsidRDefault="00031898" w:rsidP="00482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8" w:rsidRPr="00D71BB9" w:rsidRDefault="00031898" w:rsidP="00482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8" w:rsidRPr="00D71BB9" w:rsidRDefault="00031898" w:rsidP="00482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8" w:rsidRPr="00D71BB9" w:rsidRDefault="00031898" w:rsidP="00482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8" w:rsidRPr="00D71BB9" w:rsidRDefault="00031898" w:rsidP="00482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8" w:rsidRPr="00D71BB9" w:rsidRDefault="00031898" w:rsidP="00482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8" w:rsidRPr="00D71BB9" w:rsidRDefault="00031898" w:rsidP="00482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8" w:rsidRPr="00D71BB9" w:rsidRDefault="00031898" w:rsidP="004823B6">
            <w:pPr>
              <w:jc w:val="center"/>
              <w:rPr>
                <w:b/>
                <w:bCs/>
                <w:sz w:val="24"/>
                <w:szCs w:val="24"/>
              </w:rPr>
            </w:pPr>
            <w:r w:rsidRPr="00D71BB9">
              <w:rPr>
                <w:b/>
                <w:bCs/>
                <w:sz w:val="24"/>
                <w:szCs w:val="24"/>
              </w:rPr>
              <w:t>1-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8" w:rsidRPr="00D71BB9" w:rsidRDefault="00031898" w:rsidP="004823B6">
            <w:pPr>
              <w:jc w:val="center"/>
              <w:rPr>
                <w:b/>
                <w:bCs/>
                <w:sz w:val="24"/>
                <w:szCs w:val="24"/>
              </w:rPr>
            </w:pPr>
            <w:r w:rsidRPr="00D71BB9">
              <w:rPr>
                <w:b/>
                <w:bCs/>
                <w:sz w:val="24"/>
                <w:szCs w:val="24"/>
              </w:rPr>
              <w:t>2-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8" w:rsidRPr="00D71BB9" w:rsidRDefault="00031898" w:rsidP="004823B6">
            <w:pPr>
              <w:jc w:val="center"/>
              <w:rPr>
                <w:b/>
                <w:bCs/>
                <w:sz w:val="24"/>
                <w:szCs w:val="24"/>
              </w:rPr>
            </w:pPr>
            <w:r w:rsidRPr="00D71BB9">
              <w:rPr>
                <w:b/>
                <w:bCs/>
                <w:sz w:val="24"/>
                <w:szCs w:val="24"/>
              </w:rPr>
              <w:t>3-й год</w:t>
            </w:r>
          </w:p>
        </w:tc>
      </w:tr>
      <w:tr w:rsidR="009539B5" w:rsidRPr="00D71BB9" w:rsidTr="000E34F4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B5" w:rsidRPr="00D71BB9" w:rsidRDefault="009539B5" w:rsidP="004823B6">
            <w:pPr>
              <w:rPr>
                <w:b/>
                <w:bCs/>
                <w:sz w:val="22"/>
                <w:szCs w:val="22"/>
              </w:rPr>
            </w:pPr>
            <w:r w:rsidRPr="00D71BB9">
              <w:rPr>
                <w:b/>
                <w:bCs/>
                <w:sz w:val="22"/>
                <w:szCs w:val="22"/>
              </w:rPr>
              <w:t>МЕСТНАЯ АДМИНИСТРАЦИЯ МУНИЦИПАЛЬНОГО ОБРАЗОВАНИЯ ФИНЛЯНДСКИЙ ОК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B5" w:rsidRPr="00D71BB9" w:rsidRDefault="009539B5" w:rsidP="00231F85">
            <w:pPr>
              <w:jc w:val="center"/>
              <w:rPr>
                <w:b/>
                <w:bCs/>
                <w:sz w:val="22"/>
                <w:szCs w:val="22"/>
              </w:rPr>
            </w:pPr>
            <w:r w:rsidRPr="00D71BB9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B5" w:rsidRPr="00D71BB9" w:rsidRDefault="009539B5" w:rsidP="00231F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B5" w:rsidRPr="00D71BB9" w:rsidRDefault="009539B5" w:rsidP="00231F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B5" w:rsidRPr="00D71BB9" w:rsidRDefault="009539B5" w:rsidP="00231F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B5" w:rsidRDefault="009539B5" w:rsidP="009539B5">
            <w:pPr>
              <w:jc w:val="center"/>
            </w:pPr>
            <w:r w:rsidRPr="00823DC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B5" w:rsidRDefault="009539B5" w:rsidP="009539B5">
            <w:pPr>
              <w:jc w:val="center"/>
            </w:pPr>
            <w:r w:rsidRPr="00823DC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Default="009539B5" w:rsidP="009539B5">
            <w:pPr>
              <w:jc w:val="center"/>
            </w:pPr>
            <w:r w:rsidRPr="00823DC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Default="009539B5" w:rsidP="009539B5">
            <w:pPr>
              <w:jc w:val="center"/>
            </w:pPr>
            <w:r w:rsidRPr="00823DC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Default="009539B5" w:rsidP="000E34F4">
            <w:pPr>
              <w:jc w:val="center"/>
            </w:pPr>
            <w:r w:rsidRPr="00823DC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539B5" w:rsidRPr="00D71BB9" w:rsidTr="009539B5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4823B6">
            <w:pPr>
              <w:jc w:val="both"/>
              <w:rPr>
                <w:b/>
                <w:bCs/>
                <w:sz w:val="22"/>
                <w:szCs w:val="22"/>
              </w:rPr>
            </w:pPr>
            <w:r w:rsidRPr="00D71BB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231F85">
            <w:pPr>
              <w:jc w:val="center"/>
              <w:rPr>
                <w:b/>
                <w:bCs/>
                <w:sz w:val="22"/>
                <w:szCs w:val="22"/>
              </w:rPr>
            </w:pPr>
            <w:r w:rsidRPr="00D71BB9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231F85">
            <w:pPr>
              <w:jc w:val="center"/>
              <w:rPr>
                <w:b/>
                <w:bCs/>
                <w:sz w:val="22"/>
                <w:szCs w:val="22"/>
              </w:rPr>
            </w:pPr>
            <w:r w:rsidRPr="00D71BB9">
              <w:rPr>
                <w:b/>
                <w:bCs/>
                <w:sz w:val="22"/>
                <w:szCs w:val="22"/>
              </w:rPr>
              <w:t>05 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9B5" w:rsidRPr="00D71BB9" w:rsidRDefault="009539B5" w:rsidP="00231F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B5" w:rsidRPr="00D71BB9" w:rsidRDefault="009539B5" w:rsidP="00231F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Default="009539B5" w:rsidP="009539B5">
            <w:pPr>
              <w:jc w:val="center"/>
            </w:pPr>
            <w:r w:rsidRPr="00823DC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Default="009539B5" w:rsidP="009539B5">
            <w:pPr>
              <w:jc w:val="center"/>
            </w:pPr>
            <w:r w:rsidRPr="00823DC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Default="009539B5" w:rsidP="009539B5">
            <w:pPr>
              <w:jc w:val="center"/>
            </w:pPr>
            <w:r w:rsidRPr="00823DC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Default="009539B5" w:rsidP="009539B5">
            <w:pPr>
              <w:jc w:val="center"/>
            </w:pPr>
            <w:r w:rsidRPr="00823DC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B5" w:rsidRDefault="009539B5" w:rsidP="009539B5">
            <w:pPr>
              <w:jc w:val="center"/>
            </w:pPr>
            <w:r w:rsidRPr="00823DC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539B5" w:rsidRPr="00D71BB9" w:rsidTr="009539B5">
        <w:trPr>
          <w:trHeight w:val="5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4823B6">
            <w:pPr>
              <w:jc w:val="both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5 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9B5" w:rsidRPr="00D71BB9" w:rsidRDefault="009539B5" w:rsidP="00231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B5" w:rsidRPr="00D71BB9" w:rsidRDefault="009539B5" w:rsidP="00231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Default="009539B5" w:rsidP="009539B5">
            <w:pPr>
              <w:jc w:val="center"/>
            </w:pPr>
            <w:r w:rsidRPr="00DF45F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Default="009539B5" w:rsidP="009539B5">
            <w:pPr>
              <w:jc w:val="center"/>
            </w:pPr>
            <w:r w:rsidRPr="00DF45F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953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953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539B5" w:rsidRPr="00D71BB9" w:rsidTr="009539B5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4823B6">
            <w:pPr>
              <w:jc w:val="both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Расходы на благоустройство придомовых территорий и дворовых территорий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05 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9B5" w:rsidRPr="00D71BB9" w:rsidRDefault="009539B5" w:rsidP="00AC7F7D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06</w:t>
            </w:r>
            <w:r w:rsidRPr="00D71BB9">
              <w:rPr>
                <w:i/>
                <w:sz w:val="22"/>
                <w:szCs w:val="22"/>
                <w:lang w:val="en-US"/>
              </w:rPr>
              <w:t>000</w:t>
            </w:r>
            <w:r>
              <w:rPr>
                <w:i/>
                <w:sz w:val="22"/>
                <w:szCs w:val="22"/>
              </w:rPr>
              <w:t>03</w:t>
            </w:r>
            <w:r w:rsidRPr="00D71BB9">
              <w:rPr>
                <w:i/>
                <w:sz w:val="22"/>
                <w:szCs w:val="22"/>
              </w:rPr>
              <w:t>0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B5" w:rsidRPr="00D71BB9" w:rsidRDefault="009539B5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Default="009539B5" w:rsidP="009539B5">
            <w:pPr>
              <w:jc w:val="center"/>
            </w:pPr>
            <w:r w:rsidRPr="00DF45F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Default="009539B5" w:rsidP="009539B5">
            <w:pPr>
              <w:jc w:val="center"/>
            </w:pPr>
            <w:r w:rsidRPr="00DF45F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9539B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5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6836D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643,</w:t>
            </w:r>
            <w:r w:rsidR="006836DA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A30F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629,7</w:t>
            </w:r>
          </w:p>
        </w:tc>
      </w:tr>
      <w:tr w:rsidR="009539B5" w:rsidRPr="00D71BB9" w:rsidTr="009539B5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4823B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5 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9B5" w:rsidRPr="00D71BB9" w:rsidRDefault="009539B5" w:rsidP="00AC7F7D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06</w:t>
            </w:r>
            <w:r w:rsidRPr="00D71BB9">
              <w:rPr>
                <w:sz w:val="22"/>
                <w:szCs w:val="22"/>
                <w:lang w:val="en-US"/>
              </w:rPr>
              <w:t>000</w:t>
            </w:r>
            <w:r>
              <w:rPr>
                <w:sz w:val="22"/>
                <w:szCs w:val="22"/>
              </w:rPr>
              <w:t>03</w:t>
            </w:r>
            <w:r w:rsidRPr="00D71BB9">
              <w:rPr>
                <w:sz w:val="22"/>
                <w:szCs w:val="22"/>
              </w:rPr>
              <w:t>021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B5" w:rsidRPr="00D71BB9" w:rsidRDefault="009539B5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Default="009539B5" w:rsidP="009539B5">
            <w:pPr>
              <w:jc w:val="center"/>
            </w:pPr>
            <w:r w:rsidRPr="00DF45F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Default="009539B5" w:rsidP="009539B5">
            <w:pPr>
              <w:jc w:val="center"/>
            </w:pPr>
            <w:r w:rsidRPr="00DF45F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953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6836D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643,</w:t>
            </w:r>
            <w:r w:rsidR="006836DA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93029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629,7</w:t>
            </w:r>
          </w:p>
        </w:tc>
      </w:tr>
      <w:tr w:rsidR="009539B5" w:rsidRPr="00D71BB9" w:rsidTr="009539B5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4823B6">
            <w:pPr>
              <w:jc w:val="both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Расходы на озеленение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05 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9B5" w:rsidRPr="00D71BB9" w:rsidRDefault="009539B5" w:rsidP="00AC7F7D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06</w:t>
            </w:r>
            <w:r w:rsidRPr="00D71BB9">
              <w:rPr>
                <w:i/>
                <w:sz w:val="22"/>
                <w:szCs w:val="22"/>
                <w:lang w:val="en-US"/>
              </w:rPr>
              <w:t>000</w:t>
            </w:r>
            <w:r>
              <w:rPr>
                <w:i/>
                <w:sz w:val="22"/>
                <w:szCs w:val="22"/>
              </w:rPr>
              <w:t>03</w:t>
            </w:r>
            <w:r w:rsidRPr="00D71BB9">
              <w:rPr>
                <w:i/>
                <w:sz w:val="22"/>
                <w:szCs w:val="22"/>
              </w:rPr>
              <w:t>023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B5" w:rsidRPr="00D71BB9" w:rsidRDefault="009539B5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Default="009539B5" w:rsidP="009539B5">
            <w:pPr>
              <w:jc w:val="center"/>
            </w:pPr>
            <w:r w:rsidRPr="00DF45F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Default="009539B5" w:rsidP="009539B5">
            <w:pPr>
              <w:jc w:val="center"/>
            </w:pPr>
            <w:r w:rsidRPr="00DF45F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9539B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6836DA" w:rsidP="009539B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6836DA" w:rsidP="00A30F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8,9</w:t>
            </w:r>
          </w:p>
        </w:tc>
      </w:tr>
      <w:tr w:rsidR="009539B5" w:rsidRPr="00D71BB9" w:rsidTr="009539B5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4823B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5 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9B5" w:rsidRPr="00D71BB9" w:rsidRDefault="009539B5" w:rsidP="00AC7F7D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06</w:t>
            </w:r>
            <w:r w:rsidRPr="00D71BB9">
              <w:rPr>
                <w:sz w:val="22"/>
                <w:szCs w:val="22"/>
                <w:lang w:val="en-US"/>
              </w:rPr>
              <w:t>000</w:t>
            </w:r>
            <w:r>
              <w:rPr>
                <w:sz w:val="22"/>
                <w:szCs w:val="22"/>
              </w:rPr>
              <w:t>03</w:t>
            </w:r>
            <w:r w:rsidRPr="00D71BB9">
              <w:rPr>
                <w:sz w:val="22"/>
                <w:szCs w:val="22"/>
              </w:rPr>
              <w:t>023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B5" w:rsidRPr="00D71BB9" w:rsidRDefault="009539B5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Default="009539B5" w:rsidP="009539B5">
            <w:pPr>
              <w:jc w:val="center"/>
            </w:pPr>
            <w:r w:rsidRPr="00DF45F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Default="009539B5" w:rsidP="009539B5">
            <w:pPr>
              <w:jc w:val="center"/>
            </w:pPr>
            <w:r w:rsidRPr="00DF45F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953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6836DA" w:rsidP="00683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6836DA" w:rsidP="00A3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2</w:t>
            </w:r>
          </w:p>
        </w:tc>
      </w:tr>
      <w:tr w:rsidR="009539B5" w:rsidRPr="00D71BB9" w:rsidTr="009539B5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4823B6">
            <w:pPr>
              <w:jc w:val="both"/>
              <w:rPr>
                <w:sz w:val="22"/>
                <w:szCs w:val="22"/>
              </w:rPr>
            </w:pPr>
            <w:r w:rsidRPr="000373C4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9B09D0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9B09D0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5 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9B5" w:rsidRPr="00D71BB9" w:rsidRDefault="009539B5" w:rsidP="009B09D0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06</w:t>
            </w:r>
            <w:r w:rsidRPr="00D71BB9">
              <w:rPr>
                <w:sz w:val="22"/>
                <w:szCs w:val="22"/>
                <w:lang w:val="en-US"/>
              </w:rPr>
              <w:t>000</w:t>
            </w:r>
            <w:r>
              <w:rPr>
                <w:sz w:val="22"/>
                <w:szCs w:val="22"/>
              </w:rPr>
              <w:t>03</w:t>
            </w:r>
            <w:r w:rsidRPr="00D71BB9">
              <w:rPr>
                <w:sz w:val="22"/>
                <w:szCs w:val="22"/>
              </w:rPr>
              <w:t>023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B5" w:rsidRPr="00D71BB9" w:rsidRDefault="009539B5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Default="009539B5" w:rsidP="009539B5">
            <w:pPr>
              <w:jc w:val="center"/>
            </w:pPr>
            <w:r w:rsidRPr="00DF45F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Default="009539B5" w:rsidP="009539B5">
            <w:pPr>
              <w:jc w:val="center"/>
            </w:pPr>
            <w:r w:rsidRPr="00DF45F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953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6836DA" w:rsidP="00683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6836DA" w:rsidP="00683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3,3</w:t>
            </w:r>
          </w:p>
        </w:tc>
      </w:tr>
      <w:tr w:rsidR="009539B5" w:rsidRPr="00D71BB9" w:rsidTr="009539B5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4823B6">
            <w:pPr>
              <w:jc w:val="both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Расходы на прочие мероприятия в области благоустройства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05 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9B5" w:rsidRPr="00D71BB9" w:rsidRDefault="009539B5" w:rsidP="00AC7F7D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06</w:t>
            </w:r>
            <w:r w:rsidRPr="00D71BB9">
              <w:rPr>
                <w:i/>
                <w:sz w:val="22"/>
                <w:szCs w:val="22"/>
                <w:lang w:val="en-US"/>
              </w:rPr>
              <w:t>000</w:t>
            </w:r>
            <w:r>
              <w:rPr>
                <w:i/>
                <w:sz w:val="22"/>
                <w:szCs w:val="22"/>
              </w:rPr>
              <w:t>03</w:t>
            </w:r>
            <w:r w:rsidRPr="00D71BB9">
              <w:rPr>
                <w:i/>
                <w:sz w:val="22"/>
                <w:szCs w:val="22"/>
              </w:rPr>
              <w:t>024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B5" w:rsidRPr="00D71BB9" w:rsidRDefault="009539B5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Default="009539B5" w:rsidP="009539B5">
            <w:pPr>
              <w:jc w:val="center"/>
            </w:pPr>
            <w:r w:rsidRPr="00D639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Default="009539B5" w:rsidP="009539B5">
            <w:pPr>
              <w:jc w:val="center"/>
            </w:pPr>
            <w:r w:rsidRPr="00D6393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9539B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6836DA" w:rsidP="009539B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6836DA" w:rsidP="006836D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0,8</w:t>
            </w:r>
          </w:p>
        </w:tc>
      </w:tr>
      <w:tr w:rsidR="009539B5" w:rsidRPr="00D71BB9" w:rsidTr="00E446C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F0255F" w:rsidRDefault="009539B5" w:rsidP="00F0255F">
            <w:pPr>
              <w:wordWrap w:val="0"/>
              <w:ind w:right="62"/>
              <w:jc w:val="both"/>
              <w:rPr>
                <w:rFonts w:ascii="Verdana" w:hAnsi="Verdana"/>
                <w:sz w:val="21"/>
                <w:szCs w:val="21"/>
              </w:rPr>
            </w:pPr>
            <w:r w:rsidRPr="00F0255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5 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9B5" w:rsidRPr="00D71BB9" w:rsidRDefault="009539B5" w:rsidP="00AC7F7D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06</w:t>
            </w:r>
            <w:r w:rsidRPr="00D71BB9">
              <w:rPr>
                <w:sz w:val="22"/>
                <w:szCs w:val="22"/>
                <w:lang w:val="en-US"/>
              </w:rPr>
              <w:t>000</w:t>
            </w:r>
            <w:r>
              <w:rPr>
                <w:sz w:val="22"/>
                <w:szCs w:val="22"/>
              </w:rPr>
              <w:t>03</w:t>
            </w:r>
            <w:r w:rsidRPr="00D71BB9">
              <w:rPr>
                <w:sz w:val="22"/>
                <w:szCs w:val="22"/>
              </w:rPr>
              <w:t>024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B5" w:rsidRPr="00D71BB9" w:rsidRDefault="009539B5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Default="009539B5" w:rsidP="009539B5">
            <w:pPr>
              <w:jc w:val="center"/>
            </w:pPr>
            <w:r w:rsidRPr="00D639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Default="009539B5" w:rsidP="009539B5">
            <w:pPr>
              <w:jc w:val="center"/>
            </w:pPr>
            <w:r w:rsidRPr="00D6393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9539B5" w:rsidP="00953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6836DA" w:rsidP="00953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B5" w:rsidRPr="00D71BB9" w:rsidRDefault="006836DA" w:rsidP="00683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8</w:t>
            </w:r>
          </w:p>
        </w:tc>
      </w:tr>
      <w:tr w:rsidR="00E446CA" w:rsidRPr="00D71BB9" w:rsidTr="00E446CA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CA" w:rsidRPr="00F0255F" w:rsidRDefault="00E446CA" w:rsidP="00F0255F">
            <w:pPr>
              <w:wordWrap w:val="0"/>
              <w:ind w:right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CA" w:rsidRPr="00D71BB9" w:rsidRDefault="00E446CA" w:rsidP="00231F8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CA" w:rsidRPr="00D71BB9" w:rsidRDefault="00E446CA" w:rsidP="00231F8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6CA" w:rsidRPr="00D71BB9" w:rsidRDefault="00E446CA" w:rsidP="00AC7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CA" w:rsidRPr="00D71BB9" w:rsidRDefault="00E446CA" w:rsidP="00231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CA" w:rsidRPr="00D63936" w:rsidRDefault="00E446CA" w:rsidP="00953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CA" w:rsidRPr="00D63936" w:rsidRDefault="00E446CA" w:rsidP="00E44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CA" w:rsidRDefault="00E446CA" w:rsidP="00953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CA" w:rsidRDefault="00E446CA" w:rsidP="00953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CA" w:rsidRDefault="00E446CA" w:rsidP="00683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F52D80" w:rsidRPr="00F52D80" w:rsidRDefault="00F52D80" w:rsidP="006836DA">
      <w:pPr>
        <w:jc w:val="both"/>
        <w:rPr>
          <w:sz w:val="16"/>
          <w:szCs w:val="16"/>
        </w:rPr>
      </w:pPr>
    </w:p>
    <w:sectPr w:rsidR="00F52D80" w:rsidRPr="00F52D80" w:rsidSect="000E34F4">
      <w:pgSz w:w="16838" w:h="11906" w:orient="landscape"/>
      <w:pgMar w:top="709" w:right="709" w:bottom="851" w:left="568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D7D5E"/>
    <w:rsid w:val="00002B8B"/>
    <w:rsid w:val="00031898"/>
    <w:rsid w:val="0003642E"/>
    <w:rsid w:val="000373C4"/>
    <w:rsid w:val="000445B7"/>
    <w:rsid w:val="00056EBA"/>
    <w:rsid w:val="0006757F"/>
    <w:rsid w:val="00083009"/>
    <w:rsid w:val="00085FBD"/>
    <w:rsid w:val="000D677A"/>
    <w:rsid w:val="000E34F4"/>
    <w:rsid w:val="000E3E42"/>
    <w:rsid w:val="000E7E52"/>
    <w:rsid w:val="000F00EC"/>
    <w:rsid w:val="0010260B"/>
    <w:rsid w:val="00135F6C"/>
    <w:rsid w:val="0013708A"/>
    <w:rsid w:val="00140B94"/>
    <w:rsid w:val="00144D0A"/>
    <w:rsid w:val="00150799"/>
    <w:rsid w:val="0016294B"/>
    <w:rsid w:val="001A5822"/>
    <w:rsid w:val="001F55AA"/>
    <w:rsid w:val="002037F7"/>
    <w:rsid w:val="00226BEF"/>
    <w:rsid w:val="00226DA6"/>
    <w:rsid w:val="00231F85"/>
    <w:rsid w:val="00290851"/>
    <w:rsid w:val="0029101B"/>
    <w:rsid w:val="002968F3"/>
    <w:rsid w:val="00296910"/>
    <w:rsid w:val="002B20D9"/>
    <w:rsid w:val="002B22D2"/>
    <w:rsid w:val="00322CEB"/>
    <w:rsid w:val="00323B13"/>
    <w:rsid w:val="00330678"/>
    <w:rsid w:val="003446B6"/>
    <w:rsid w:val="00360BC8"/>
    <w:rsid w:val="00360F2B"/>
    <w:rsid w:val="00362578"/>
    <w:rsid w:val="00365E97"/>
    <w:rsid w:val="00367DA8"/>
    <w:rsid w:val="003835D3"/>
    <w:rsid w:val="00386ADD"/>
    <w:rsid w:val="003A735F"/>
    <w:rsid w:val="003B4A91"/>
    <w:rsid w:val="003C319D"/>
    <w:rsid w:val="003C4609"/>
    <w:rsid w:val="003D2738"/>
    <w:rsid w:val="003D61B1"/>
    <w:rsid w:val="003E1F11"/>
    <w:rsid w:val="003E2C6B"/>
    <w:rsid w:val="003F239A"/>
    <w:rsid w:val="0040062C"/>
    <w:rsid w:val="004213CB"/>
    <w:rsid w:val="00424316"/>
    <w:rsid w:val="0043098B"/>
    <w:rsid w:val="00435C26"/>
    <w:rsid w:val="004505A5"/>
    <w:rsid w:val="00462C62"/>
    <w:rsid w:val="00466E45"/>
    <w:rsid w:val="00474248"/>
    <w:rsid w:val="004823B6"/>
    <w:rsid w:val="0048387B"/>
    <w:rsid w:val="00490A69"/>
    <w:rsid w:val="00495136"/>
    <w:rsid w:val="00495141"/>
    <w:rsid w:val="00496E3D"/>
    <w:rsid w:val="004C111F"/>
    <w:rsid w:val="004D374D"/>
    <w:rsid w:val="004D5040"/>
    <w:rsid w:val="004D535E"/>
    <w:rsid w:val="004D776C"/>
    <w:rsid w:val="004D7D5E"/>
    <w:rsid w:val="004E3CFF"/>
    <w:rsid w:val="004E5F6D"/>
    <w:rsid w:val="004F0840"/>
    <w:rsid w:val="004F2663"/>
    <w:rsid w:val="004F37C7"/>
    <w:rsid w:val="00504D09"/>
    <w:rsid w:val="00525913"/>
    <w:rsid w:val="005410F6"/>
    <w:rsid w:val="00542D1F"/>
    <w:rsid w:val="00543E83"/>
    <w:rsid w:val="00560EC6"/>
    <w:rsid w:val="005B013D"/>
    <w:rsid w:val="005B75C6"/>
    <w:rsid w:val="005B7B5C"/>
    <w:rsid w:val="005C2291"/>
    <w:rsid w:val="005C344D"/>
    <w:rsid w:val="005D293D"/>
    <w:rsid w:val="005D4751"/>
    <w:rsid w:val="005D6B92"/>
    <w:rsid w:val="005E310B"/>
    <w:rsid w:val="005E5932"/>
    <w:rsid w:val="006106B3"/>
    <w:rsid w:val="00627550"/>
    <w:rsid w:val="0062785E"/>
    <w:rsid w:val="00631C0A"/>
    <w:rsid w:val="00660524"/>
    <w:rsid w:val="0067400F"/>
    <w:rsid w:val="006836DA"/>
    <w:rsid w:val="00697B54"/>
    <w:rsid w:val="006A008B"/>
    <w:rsid w:val="006A1FC8"/>
    <w:rsid w:val="006B68B5"/>
    <w:rsid w:val="00724A3E"/>
    <w:rsid w:val="00725EB0"/>
    <w:rsid w:val="007765B6"/>
    <w:rsid w:val="0079581B"/>
    <w:rsid w:val="007D5226"/>
    <w:rsid w:val="007E5264"/>
    <w:rsid w:val="007E52E6"/>
    <w:rsid w:val="007F3DAF"/>
    <w:rsid w:val="00802F6F"/>
    <w:rsid w:val="00812CEF"/>
    <w:rsid w:val="00815848"/>
    <w:rsid w:val="008162BB"/>
    <w:rsid w:val="00817804"/>
    <w:rsid w:val="00830358"/>
    <w:rsid w:val="0084389D"/>
    <w:rsid w:val="0085294A"/>
    <w:rsid w:val="00862CCC"/>
    <w:rsid w:val="00873EAD"/>
    <w:rsid w:val="00896507"/>
    <w:rsid w:val="008B1FA3"/>
    <w:rsid w:val="0091236D"/>
    <w:rsid w:val="00921214"/>
    <w:rsid w:val="009370D2"/>
    <w:rsid w:val="00937697"/>
    <w:rsid w:val="009420B4"/>
    <w:rsid w:val="00943828"/>
    <w:rsid w:val="009539B5"/>
    <w:rsid w:val="00961690"/>
    <w:rsid w:val="009676A8"/>
    <w:rsid w:val="009736F0"/>
    <w:rsid w:val="0099361F"/>
    <w:rsid w:val="00997302"/>
    <w:rsid w:val="009A3B91"/>
    <w:rsid w:val="009A4A0D"/>
    <w:rsid w:val="009B0373"/>
    <w:rsid w:val="009B09D0"/>
    <w:rsid w:val="009B5C28"/>
    <w:rsid w:val="009B5F61"/>
    <w:rsid w:val="009D302F"/>
    <w:rsid w:val="009E23CD"/>
    <w:rsid w:val="009F1AC1"/>
    <w:rsid w:val="009F5341"/>
    <w:rsid w:val="00A06DC3"/>
    <w:rsid w:val="00A16D0B"/>
    <w:rsid w:val="00A30F65"/>
    <w:rsid w:val="00A36D87"/>
    <w:rsid w:val="00A42184"/>
    <w:rsid w:val="00A42C8F"/>
    <w:rsid w:val="00A44CE7"/>
    <w:rsid w:val="00A55389"/>
    <w:rsid w:val="00A569BC"/>
    <w:rsid w:val="00A63FD1"/>
    <w:rsid w:val="00A71BBC"/>
    <w:rsid w:val="00A74A13"/>
    <w:rsid w:val="00AA45DA"/>
    <w:rsid w:val="00AB30EB"/>
    <w:rsid w:val="00AC7F7D"/>
    <w:rsid w:val="00AF4395"/>
    <w:rsid w:val="00B1126D"/>
    <w:rsid w:val="00B1188C"/>
    <w:rsid w:val="00B16C99"/>
    <w:rsid w:val="00B2441B"/>
    <w:rsid w:val="00B35203"/>
    <w:rsid w:val="00B40D8E"/>
    <w:rsid w:val="00B8358C"/>
    <w:rsid w:val="00B9398A"/>
    <w:rsid w:val="00B93AF6"/>
    <w:rsid w:val="00B94B0B"/>
    <w:rsid w:val="00BB0F1E"/>
    <w:rsid w:val="00BE2AA0"/>
    <w:rsid w:val="00BF5927"/>
    <w:rsid w:val="00C008E6"/>
    <w:rsid w:val="00C16225"/>
    <w:rsid w:val="00C31B7F"/>
    <w:rsid w:val="00C3634E"/>
    <w:rsid w:val="00C508EE"/>
    <w:rsid w:val="00C54F0B"/>
    <w:rsid w:val="00C6450E"/>
    <w:rsid w:val="00C71DE1"/>
    <w:rsid w:val="00CA3512"/>
    <w:rsid w:val="00CA4F4F"/>
    <w:rsid w:val="00CA5D4F"/>
    <w:rsid w:val="00CA66C3"/>
    <w:rsid w:val="00CB054D"/>
    <w:rsid w:val="00CB3507"/>
    <w:rsid w:val="00CB7F76"/>
    <w:rsid w:val="00CC02AF"/>
    <w:rsid w:val="00CE7521"/>
    <w:rsid w:val="00CF5532"/>
    <w:rsid w:val="00D16CB2"/>
    <w:rsid w:val="00D34915"/>
    <w:rsid w:val="00D42276"/>
    <w:rsid w:val="00D46A79"/>
    <w:rsid w:val="00D546EA"/>
    <w:rsid w:val="00D71BB9"/>
    <w:rsid w:val="00D763D8"/>
    <w:rsid w:val="00D97B0D"/>
    <w:rsid w:val="00DD0BD4"/>
    <w:rsid w:val="00DE493F"/>
    <w:rsid w:val="00DE49F2"/>
    <w:rsid w:val="00DF1FD1"/>
    <w:rsid w:val="00E27573"/>
    <w:rsid w:val="00E446CA"/>
    <w:rsid w:val="00E54D4E"/>
    <w:rsid w:val="00E6324E"/>
    <w:rsid w:val="00E71854"/>
    <w:rsid w:val="00E9464F"/>
    <w:rsid w:val="00EA37DD"/>
    <w:rsid w:val="00EB0E04"/>
    <w:rsid w:val="00EC1353"/>
    <w:rsid w:val="00EC6DE6"/>
    <w:rsid w:val="00EE6CA4"/>
    <w:rsid w:val="00EF4FD4"/>
    <w:rsid w:val="00F0255F"/>
    <w:rsid w:val="00F34E67"/>
    <w:rsid w:val="00F369C8"/>
    <w:rsid w:val="00F37D22"/>
    <w:rsid w:val="00F52D80"/>
    <w:rsid w:val="00F532EE"/>
    <w:rsid w:val="00F63BBE"/>
    <w:rsid w:val="00F75386"/>
    <w:rsid w:val="00F81690"/>
    <w:rsid w:val="00F94BEE"/>
    <w:rsid w:val="00F95423"/>
    <w:rsid w:val="00FB29DE"/>
    <w:rsid w:val="00FB5AE8"/>
    <w:rsid w:val="00FC1A2E"/>
    <w:rsid w:val="00FD1345"/>
    <w:rsid w:val="00FE1B1A"/>
    <w:rsid w:val="00FF2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854"/>
  </w:style>
  <w:style w:type="paragraph" w:styleId="1">
    <w:name w:val="heading 1"/>
    <w:basedOn w:val="a"/>
    <w:next w:val="a"/>
    <w:qFormat/>
    <w:rsid w:val="00E7185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71854"/>
    <w:pPr>
      <w:keepNext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543E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718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71854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E71854"/>
    <w:pPr>
      <w:ind w:right="4536"/>
      <w:jc w:val="both"/>
    </w:pPr>
    <w:rPr>
      <w:sz w:val="24"/>
    </w:rPr>
  </w:style>
  <w:style w:type="paragraph" w:styleId="30">
    <w:name w:val="Body Text 3"/>
    <w:basedOn w:val="a"/>
    <w:rsid w:val="00E71854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43E83"/>
    <w:pPr>
      <w:spacing w:after="120"/>
      <w:ind w:left="283"/>
    </w:pPr>
  </w:style>
  <w:style w:type="paragraph" w:styleId="31">
    <w:name w:val="Body Text Indent 3"/>
    <w:basedOn w:val="a"/>
    <w:link w:val="32"/>
    <w:rsid w:val="0096169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61690"/>
    <w:rPr>
      <w:sz w:val="16"/>
      <w:szCs w:val="16"/>
    </w:rPr>
  </w:style>
  <w:style w:type="table" w:styleId="a7">
    <w:name w:val="Table Grid"/>
    <w:basedOn w:val="a1"/>
    <w:rsid w:val="00961690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873E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39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1B07-6C2C-48AC-95BE-9C7DEBFF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срочный финансовый план</vt:lpstr>
    </vt:vector>
  </TitlesOfParts>
  <Manager>Зеленецкая Н.И.</Manager>
  <Company>Местная администрация МО Финляндский округ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срочный финансовый план</dc:title>
  <dc:subject>2013 год</dc:subject>
  <dc:creator>Колобова Т.О.</dc:creator>
  <cp:lastModifiedBy>Колобова Т.О.</cp:lastModifiedBy>
  <cp:revision>10</cp:revision>
  <cp:lastPrinted>2016-11-14T08:55:00Z</cp:lastPrinted>
  <dcterms:created xsi:type="dcterms:W3CDTF">2016-11-14T08:08:00Z</dcterms:created>
  <dcterms:modified xsi:type="dcterms:W3CDTF">2016-11-14T10:30:00Z</dcterms:modified>
</cp:coreProperties>
</file>